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031" w:rsidRDefault="00F760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6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013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5D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ROBERT BRADY MEES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MYRTLE BEACH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5D4E" w:rsidRPr="00551626" w:rsidRDefault="00740136" w:rsidP="0005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55D4E" w:rsidRPr="00551626">
        <w:rPr>
          <w:color w:val="000000" w:themeColor="text1"/>
          <w:u w:color="000000" w:themeColor="text1"/>
        </w:rPr>
        <w:t>the members of the House of Representatives</w:t>
      </w:r>
      <w:r w:rsidR="00055D4E">
        <w:rPr>
          <w:color w:val="000000" w:themeColor="text1"/>
          <w:u w:color="000000" w:themeColor="text1"/>
        </w:rPr>
        <w:t xml:space="preserve"> of the State of </w:t>
      </w:r>
      <w:r w:rsidR="00055D4E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055D4E">
        <w:t>Robert Brady Meese</w:t>
      </w:r>
      <w:r w:rsidR="00055D4E" w:rsidRPr="00551626">
        <w:rPr>
          <w:color w:val="000000" w:themeColor="text1"/>
          <w:u w:color="000000" w:themeColor="text1"/>
        </w:rPr>
        <w:t xml:space="preserve"> of Troop </w:t>
      </w:r>
      <w:r w:rsidR="00055D4E">
        <w:rPr>
          <w:color w:val="000000" w:themeColor="text1"/>
          <w:u w:color="000000" w:themeColor="text1"/>
        </w:rPr>
        <w:t>856</w:t>
      </w:r>
      <w:r w:rsidR="00055D4E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055D4E">
        <w:rPr>
          <w:color w:val="000000" w:themeColor="text1"/>
          <w:u w:color="000000" w:themeColor="text1"/>
        </w:rPr>
        <w:t>prerequisite</w:t>
      </w:r>
      <w:r w:rsidR="00055D4E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055D4E" w:rsidRDefault="00055D4E" w:rsidP="0005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D4E" w:rsidRDefault="00055D4E" w:rsidP="0005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55D4E" w:rsidRPr="00551626" w:rsidRDefault="00055D4E" w:rsidP="0005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D4E" w:rsidRPr="00551626" w:rsidRDefault="00055D4E" w:rsidP="0005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55D4E" w:rsidRDefault="00055D4E" w:rsidP="0005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D4E" w:rsidRPr="00551626" w:rsidRDefault="00055D4E" w:rsidP="0005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055D4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55D4E" w:rsidRDefault="00055D4E" w:rsidP="0005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D4E" w:rsidRPr="00551626" w:rsidRDefault="00055D4E" w:rsidP="0005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55D4E" w:rsidRDefault="00055D4E" w:rsidP="0005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0136" w:rsidRDefault="00055D4E" w:rsidP="0005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Robert Brady Mees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740136">
        <w:t>.  Now, therefore,</w:t>
      </w:r>
    </w:p>
    <w:p w:rsidR="00740136" w:rsidRDefault="007401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0136" w:rsidRDefault="007401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40136" w:rsidRDefault="007401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D4E" w:rsidRDefault="00740136" w:rsidP="0005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55D4E">
        <w:t xml:space="preserve"> </w:t>
      </w:r>
      <w:r w:rsidR="00055D4E" w:rsidRPr="00551626">
        <w:rPr>
          <w:color w:val="000000" w:themeColor="text1"/>
          <w:u w:color="000000" w:themeColor="text1"/>
        </w:rPr>
        <w:t>the members of the House of Representatives</w:t>
      </w:r>
      <w:r w:rsidR="00055D4E">
        <w:rPr>
          <w:color w:val="000000" w:themeColor="text1"/>
          <w:u w:color="000000" w:themeColor="text1"/>
        </w:rPr>
        <w:t xml:space="preserve"> of the State of </w:t>
      </w:r>
      <w:r w:rsidR="00055D4E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055D4E">
        <w:rPr>
          <w:color w:val="000000" w:themeColor="text1"/>
          <w:u w:color="000000" w:themeColor="text1"/>
        </w:rPr>
        <w:t>congratulate</w:t>
      </w:r>
      <w:r w:rsidR="00055D4E" w:rsidRPr="00551626">
        <w:rPr>
          <w:color w:val="000000" w:themeColor="text1"/>
          <w:u w:color="000000" w:themeColor="text1"/>
        </w:rPr>
        <w:t xml:space="preserve"> </w:t>
      </w:r>
      <w:r w:rsidR="00055D4E">
        <w:t>Robert Brady Meese</w:t>
      </w:r>
      <w:r w:rsidR="00055D4E" w:rsidRPr="00551626">
        <w:rPr>
          <w:color w:val="000000" w:themeColor="text1"/>
          <w:u w:color="000000" w:themeColor="text1"/>
        </w:rPr>
        <w:t xml:space="preserve"> </w:t>
      </w:r>
      <w:r w:rsidR="00055D4E">
        <w:rPr>
          <w:color w:val="000000" w:themeColor="text1"/>
          <w:u w:color="000000" w:themeColor="text1"/>
        </w:rPr>
        <w:t xml:space="preserve">of Myrtle Beach </w:t>
      </w:r>
      <w:r w:rsidR="00055D4E" w:rsidRPr="00551626">
        <w:rPr>
          <w:color w:val="000000" w:themeColor="text1"/>
          <w:u w:color="000000" w:themeColor="text1"/>
        </w:rPr>
        <w:t xml:space="preserve">for his </w:t>
      </w:r>
      <w:r w:rsidR="00055D4E">
        <w:rPr>
          <w:color w:val="000000" w:themeColor="text1"/>
          <w:u w:color="000000" w:themeColor="text1"/>
        </w:rPr>
        <w:t>remarkable accomplishment</w:t>
      </w:r>
      <w:r w:rsidR="00055D4E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055D4E">
        <w:rPr>
          <w:color w:val="000000" w:themeColor="text1"/>
          <w:u w:color="000000" w:themeColor="text1"/>
        </w:rPr>
        <w:t>salu</w:t>
      </w:r>
      <w:r w:rsidR="00055D4E" w:rsidRPr="00551626">
        <w:rPr>
          <w:color w:val="000000" w:themeColor="text1"/>
          <w:u w:color="000000" w:themeColor="text1"/>
        </w:rPr>
        <w:t xml:space="preserve">te him upon achieving the </w:t>
      </w:r>
      <w:r w:rsidR="00055D4E">
        <w:rPr>
          <w:color w:val="000000" w:themeColor="text1"/>
          <w:u w:color="000000" w:themeColor="text1"/>
        </w:rPr>
        <w:t>celebrated</w:t>
      </w:r>
      <w:r w:rsidR="00055D4E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55D4E" w:rsidRDefault="00055D4E" w:rsidP="0005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0136" w:rsidRDefault="00055D4E" w:rsidP="0005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Robert Brady Meese</w:t>
      </w:r>
      <w:r w:rsidRPr="00551626">
        <w:rPr>
          <w:color w:val="000000" w:themeColor="text1"/>
          <w:u w:color="000000" w:themeColor="text1"/>
        </w:rPr>
        <w:t>.</w:t>
      </w:r>
    </w:p>
    <w:p w:rsidR="00C75951" w:rsidRDefault="00055D4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6031" w:rsidRDefault="00F76031" w:rsidP="00F76031">
      <w:pPr>
        <w:suppressAutoHyphens/>
      </w:pPr>
    </w:p>
    <w:sectPr w:rsidR="00F76031" w:rsidSect="00F7603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136" w:rsidRDefault="00740136" w:rsidP="009F0C77">
      <w:r>
        <w:separator/>
      </w:r>
    </w:p>
  </w:endnote>
  <w:endnote w:type="continuationSeparator" w:id="0">
    <w:p w:rsidR="00740136" w:rsidRDefault="007401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A33C5D-0C92-4144-9DED-26BD1870E14C}"/>
    <w:embedBold r:id="rId2" w:fontKey="{A9CFDE7D-2248-47BB-AE43-A712E667B6B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50FB29F-9BCE-4B5B-993B-3D2BCE161ED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3064AF3-51FD-4314-9647-7B372ED836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E8C12FB-8CAB-41F4-888A-00703BD87D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51" w:rsidRPr="00F76031" w:rsidRDefault="00F76031" w:rsidP="00F760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136" w:rsidRDefault="00740136" w:rsidP="009F0C77">
      <w:r>
        <w:separator/>
      </w:r>
    </w:p>
  </w:footnote>
  <w:footnote w:type="continuationSeparator" w:id="0">
    <w:p w:rsidR="00740136" w:rsidRDefault="007401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76CZ16"/>
    <w:docVar w:name="CoverBillType" w:val="r"/>
    <w:docVar w:name="docpath" w:val="L:\Council\bills\GM\24576CZ16.DOCX"/>
    <w:docVar w:name="dvBillNumber" w:val="48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40136"/>
    <w:rsid w:val="00011869"/>
    <w:rsid w:val="00015CD6"/>
    <w:rsid w:val="00055D4E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B521C"/>
    <w:rsid w:val="005C2FE2"/>
    <w:rsid w:val="005E2BC9"/>
    <w:rsid w:val="00605102"/>
    <w:rsid w:val="006215AA"/>
    <w:rsid w:val="006913C9"/>
    <w:rsid w:val="0069470D"/>
    <w:rsid w:val="00734F00"/>
    <w:rsid w:val="00740136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6FFD"/>
    <w:rsid w:val="00C74E9D"/>
    <w:rsid w:val="00C75951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7603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2E076E-EA71-4C6C-B09F-02D4058E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D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2D11-FB7A-46B3-8DE9-7DF4DCA4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1</TotalTime>
  <Pages>1</Pages>
  <Words>437</Words>
  <Characters>2181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95 Text of Previous Version (Feb. 12, 2016) - South Carolina Legislature Online</dc:title>
  <dc:creator>Gail Pinckney Moore</dc:creator>
  <cp:lastModifiedBy>N Cumfer</cp:lastModifiedBy>
  <cp:revision>2</cp:revision>
  <cp:lastPrinted>2016-02-02T15:41:00Z</cp:lastPrinted>
  <dcterms:created xsi:type="dcterms:W3CDTF">2016-02-11T15:27:00Z</dcterms:created>
  <dcterms:modified xsi:type="dcterms:W3CDTF">2016-02-11T15:27:00Z</dcterms:modified>
</cp:coreProperties>
</file>